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3198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7406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94B2B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3198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94B2B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D2249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3198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3198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3198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3198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301/2023 - </w:t>
      </w:r>
      <w:r w:rsidRPr="00322C9F">
        <w:rPr>
          <w:rFonts w:ascii="Times New Roman" w:hAnsi="Times New Roman"/>
          <w:b/>
          <w:szCs w:val="24"/>
        </w:rPr>
        <w:t>Proc. leg. nº 5742/2023</w:t>
      </w:r>
    </w:p>
    <w:p w:rsidR="00322C9F" w:rsidRPr="00BB1EEA" w:rsidRDefault="00A3198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GABRIEL BUENO</w:t>
      </w:r>
    </w:p>
    <w:p w:rsidR="00330085" w:rsidRDefault="00A3198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 atleta valinhense Isabela Mathiensen Américo pelo seu empenho e dedicação como jogadora de voleibo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2249" w:rsidRDefault="00CD224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2249" w:rsidRDefault="00CD224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2249" w:rsidRDefault="00CD224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94B2B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  <w:bookmarkStart w:id="0" w:name="_GoBack"/>
      <w:bookmarkEnd w:id="0"/>
    </w:p>
    <w:p w:rsidR="00C70E55" w:rsidRPr="00C70E55" w:rsidRDefault="00CD224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SABELA MATHIENSEN AMÉRICO</w:t>
      </w:r>
    </w:p>
    <w:p w:rsidR="00330085" w:rsidRDefault="00CD224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CD2249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Jogadora de Voleibol</w:t>
      </w:r>
    </w:p>
    <w:p w:rsidR="00F76EAB" w:rsidRPr="00812741" w:rsidRDefault="00A3198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60" w:rsidRDefault="00F74060">
      <w:r>
        <w:separator/>
      </w:r>
    </w:p>
  </w:endnote>
  <w:endnote w:type="continuationSeparator" w:id="0">
    <w:p w:rsidR="00F74060" w:rsidRDefault="00F7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3198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3198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60" w:rsidRDefault="00F74060">
      <w:r>
        <w:separator/>
      </w:r>
    </w:p>
  </w:footnote>
  <w:footnote w:type="continuationSeparator" w:id="0">
    <w:p w:rsidR="00F74060" w:rsidRDefault="00F7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3198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789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3198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3198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3198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4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3198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1822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94B2B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1989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2249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4060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96A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96A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96A9D"/>
    <w:rsid w:val="00BF0CBC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668-3905-41A4-9ED1-C19FF38F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5T12:20:00Z</dcterms:modified>
</cp:coreProperties>
</file>